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9723" w14:textId="77777777" w:rsidR="00007DFB" w:rsidRDefault="00CC4674" w:rsidP="00007DFB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007DFB">
        <w:rPr>
          <w:rFonts w:ascii="Arial" w:hAnsi="Arial" w:cs="Arial"/>
          <w:b/>
          <w:color w:val="000000" w:themeColor="text1"/>
          <w:sz w:val="28"/>
          <w:szCs w:val="28"/>
        </w:rPr>
        <w:t>County of Sacramento</w:t>
      </w:r>
      <w:r w:rsidR="00007DF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07DFB">
        <w:rPr>
          <w:rFonts w:ascii="Arial" w:hAnsi="Arial" w:cs="Arial"/>
          <w:b/>
          <w:color w:val="000000" w:themeColor="text1"/>
          <w:sz w:val="28"/>
          <w:szCs w:val="28"/>
        </w:rPr>
        <w:t>Disabi</w:t>
      </w:r>
      <w:r w:rsidR="00007DFB">
        <w:rPr>
          <w:rFonts w:ascii="Arial" w:hAnsi="Arial" w:cs="Arial"/>
          <w:b/>
          <w:color w:val="000000" w:themeColor="text1"/>
          <w:sz w:val="28"/>
          <w:szCs w:val="28"/>
        </w:rPr>
        <w:t>lity Advisory Commission (DAC)</w:t>
      </w:r>
    </w:p>
    <w:p w14:paraId="52920B15" w14:textId="591E1B40" w:rsidR="001D1277" w:rsidRPr="0066253B" w:rsidRDefault="00CC4674" w:rsidP="00F7772B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C0591">
        <w:rPr>
          <w:rFonts w:ascii="Arial" w:hAnsi="Arial" w:cs="Arial"/>
          <w:color w:val="000000" w:themeColor="text1"/>
          <w:sz w:val="28"/>
          <w:szCs w:val="28"/>
        </w:rPr>
        <w:t>Action Agenda</w:t>
      </w:r>
      <w:r w:rsidR="006267A5" w:rsidRPr="00007DF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07DFB">
        <w:rPr>
          <w:rFonts w:ascii="Arial" w:hAnsi="Arial" w:cs="Arial"/>
          <w:color w:val="000000" w:themeColor="text1"/>
          <w:sz w:val="28"/>
          <w:szCs w:val="28"/>
        </w:rPr>
        <w:t xml:space="preserve">Tuesday </w:t>
      </w:r>
      <w:r w:rsidR="0043571E">
        <w:rPr>
          <w:rFonts w:ascii="Arial" w:hAnsi="Arial" w:cs="Arial"/>
          <w:color w:val="000000" w:themeColor="text1"/>
          <w:sz w:val="28"/>
          <w:szCs w:val="28"/>
        </w:rPr>
        <w:t>January 2</w:t>
      </w:r>
      <w:r w:rsidR="00110364" w:rsidRPr="00007DFB">
        <w:rPr>
          <w:rFonts w:ascii="Arial" w:hAnsi="Arial" w:cs="Arial"/>
          <w:color w:val="000000" w:themeColor="text1"/>
          <w:sz w:val="28"/>
          <w:szCs w:val="28"/>
        </w:rPr>
        <w:t>,</w:t>
      </w:r>
      <w:r w:rsidRPr="00007D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007DFB">
        <w:rPr>
          <w:rFonts w:ascii="Arial" w:hAnsi="Arial" w:cs="Arial"/>
          <w:color w:val="000000" w:themeColor="text1"/>
          <w:sz w:val="28"/>
          <w:szCs w:val="28"/>
        </w:rPr>
        <w:t>20</w:t>
      </w:r>
      <w:r w:rsidR="00296855">
        <w:rPr>
          <w:rFonts w:ascii="Arial" w:hAnsi="Arial" w:cs="Arial"/>
          <w:color w:val="000000" w:themeColor="text1"/>
          <w:sz w:val="28"/>
          <w:szCs w:val="28"/>
        </w:rPr>
        <w:t>2</w:t>
      </w:r>
      <w:r w:rsidR="0043571E">
        <w:rPr>
          <w:rFonts w:ascii="Arial" w:hAnsi="Arial" w:cs="Arial"/>
          <w:color w:val="000000" w:themeColor="text1"/>
          <w:sz w:val="28"/>
          <w:szCs w:val="28"/>
        </w:rPr>
        <w:t>4</w:t>
      </w:r>
      <w:proofErr w:type="gramEnd"/>
      <w:r w:rsidR="00007DFB" w:rsidRPr="00007DFB">
        <w:rPr>
          <w:rFonts w:ascii="Arial" w:hAnsi="Arial" w:cs="Arial"/>
          <w:color w:val="000000" w:themeColor="text1"/>
          <w:sz w:val="28"/>
          <w:szCs w:val="28"/>
        </w:rPr>
        <w:t xml:space="preserve"> 5:00 PM</w:t>
      </w:r>
    </w:p>
    <w:p w14:paraId="47BFF7B9" w14:textId="339D505E" w:rsidR="00F94167" w:rsidRDefault="006D6C90" w:rsidP="002A2343">
      <w:pPr>
        <w:pStyle w:val="PlainText"/>
        <w:spacing w:after="120"/>
        <w:ind w:left="446" w:hanging="446"/>
        <w:rPr>
          <w:rFonts w:ascii="Arial" w:hAnsi="Arial" w:cs="Arial"/>
          <w:b/>
          <w:sz w:val="25"/>
          <w:szCs w:val="25"/>
        </w:rPr>
      </w:pPr>
      <w:r w:rsidRPr="006C0591">
        <w:rPr>
          <w:rFonts w:ascii="Arial" w:hAnsi="Arial" w:cs="Arial"/>
          <w:b/>
          <w:sz w:val="25"/>
          <w:szCs w:val="25"/>
        </w:rPr>
        <w:t xml:space="preserve">County Administration </w:t>
      </w:r>
      <w:r w:rsidR="006C0591" w:rsidRPr="006C0591">
        <w:rPr>
          <w:rFonts w:ascii="Arial" w:hAnsi="Arial" w:cs="Arial"/>
          <w:b/>
          <w:sz w:val="25"/>
          <w:szCs w:val="25"/>
        </w:rPr>
        <w:t>700 H St.</w:t>
      </w:r>
      <w:r w:rsidR="00DA67B4">
        <w:rPr>
          <w:rFonts w:ascii="Arial" w:hAnsi="Arial" w:cs="Arial"/>
          <w:b/>
          <w:sz w:val="25"/>
          <w:szCs w:val="25"/>
        </w:rPr>
        <w:t xml:space="preserve"> </w:t>
      </w:r>
      <w:r w:rsidR="007D5AE6">
        <w:rPr>
          <w:rFonts w:ascii="Arial" w:hAnsi="Arial" w:cs="Arial"/>
          <w:b/>
          <w:sz w:val="25"/>
          <w:szCs w:val="25"/>
        </w:rPr>
        <w:t>5</w:t>
      </w:r>
      <w:r w:rsidR="007D5AE6" w:rsidRPr="007D5AE6">
        <w:rPr>
          <w:rFonts w:ascii="Arial" w:hAnsi="Arial" w:cs="Arial"/>
          <w:b/>
          <w:sz w:val="25"/>
          <w:szCs w:val="25"/>
          <w:vertAlign w:val="superscript"/>
        </w:rPr>
        <w:t>th</w:t>
      </w:r>
      <w:r w:rsidR="007D5AE6">
        <w:rPr>
          <w:rFonts w:ascii="Arial" w:hAnsi="Arial" w:cs="Arial"/>
          <w:b/>
          <w:sz w:val="25"/>
          <w:szCs w:val="25"/>
        </w:rPr>
        <w:t xml:space="preserve"> Floor Training Room</w:t>
      </w:r>
      <w:r w:rsidRPr="00A870A7">
        <w:rPr>
          <w:rFonts w:ascii="Arial" w:hAnsi="Arial" w:cs="Arial"/>
          <w:b/>
          <w:sz w:val="25"/>
          <w:szCs w:val="25"/>
        </w:rPr>
        <w:t>,</w:t>
      </w:r>
      <w:r w:rsidRPr="006C0591">
        <w:rPr>
          <w:rFonts w:ascii="Arial" w:hAnsi="Arial" w:cs="Arial"/>
          <w:b/>
          <w:sz w:val="25"/>
          <w:szCs w:val="25"/>
        </w:rPr>
        <w:t xml:space="preserve"> </w:t>
      </w:r>
      <w:r w:rsidR="006773CE" w:rsidRPr="006C0591">
        <w:rPr>
          <w:rFonts w:ascii="Arial" w:hAnsi="Arial" w:cs="Arial"/>
          <w:b/>
          <w:sz w:val="25"/>
          <w:szCs w:val="25"/>
        </w:rPr>
        <w:t>Sacramento CA 95814</w:t>
      </w:r>
    </w:p>
    <w:p w14:paraId="4E489BBC" w14:textId="50D00ADC" w:rsidR="007D5AE6" w:rsidRDefault="007D5AE6" w:rsidP="002A2343">
      <w:pPr>
        <w:pStyle w:val="PlainText"/>
        <w:spacing w:after="120"/>
        <w:ind w:left="446" w:hanging="446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**PLEASE NOTE ROOM CHANGE</w:t>
      </w:r>
    </w:p>
    <w:p w14:paraId="5938B6EF" w14:textId="77777777" w:rsidR="00BA068B" w:rsidRPr="00BA068B" w:rsidRDefault="00BA068B" w:rsidP="00BA068B">
      <w:pPr>
        <w:pStyle w:val="PlainText"/>
        <w:rPr>
          <w:sz w:val="24"/>
          <w:szCs w:val="24"/>
        </w:rPr>
      </w:pPr>
      <w:r w:rsidRPr="00BA068B">
        <w:rPr>
          <w:rFonts w:ascii="Arial" w:hAnsi="Arial" w:cs="Arial"/>
          <w:b/>
          <w:sz w:val="24"/>
          <w:szCs w:val="24"/>
        </w:rPr>
        <w:t xml:space="preserve">Click on the Link Below to </w:t>
      </w:r>
      <w:r w:rsidR="00627324" w:rsidRPr="00BA068B">
        <w:rPr>
          <w:rFonts w:ascii="Arial" w:hAnsi="Arial" w:cs="Arial"/>
          <w:b/>
          <w:sz w:val="24"/>
          <w:szCs w:val="24"/>
        </w:rPr>
        <w:t xml:space="preserve">Join </w:t>
      </w:r>
      <w:proofErr w:type="spellStart"/>
      <w:r w:rsidR="00627324" w:rsidRPr="00BA068B">
        <w:rPr>
          <w:rFonts w:ascii="Arial" w:hAnsi="Arial" w:cs="Arial"/>
          <w:b/>
          <w:sz w:val="24"/>
          <w:szCs w:val="24"/>
        </w:rPr>
        <w:t>ZoomGov</w:t>
      </w:r>
      <w:proofErr w:type="spellEnd"/>
      <w:r w:rsidR="00627324" w:rsidRPr="00BA068B">
        <w:rPr>
          <w:rFonts w:ascii="Arial" w:hAnsi="Arial" w:cs="Arial"/>
          <w:b/>
          <w:sz w:val="24"/>
          <w:szCs w:val="24"/>
        </w:rPr>
        <w:t xml:space="preserve"> Meeting</w:t>
      </w:r>
      <w:r w:rsidR="004F7B38" w:rsidRPr="00BA068B">
        <w:rPr>
          <w:rFonts w:ascii="Arial" w:hAnsi="Arial" w:cs="Arial"/>
          <w:b/>
          <w:sz w:val="24"/>
          <w:szCs w:val="24"/>
        </w:rPr>
        <w:t>:</w:t>
      </w:r>
      <w:r w:rsidRPr="00BA068B">
        <w:rPr>
          <w:sz w:val="24"/>
          <w:szCs w:val="24"/>
        </w:rPr>
        <w:t xml:space="preserve"> </w:t>
      </w:r>
    </w:p>
    <w:p w14:paraId="6FCEC1B1" w14:textId="77777777" w:rsidR="00BA068B" w:rsidRPr="00BA068B" w:rsidRDefault="009A1C3F" w:rsidP="003B1543">
      <w:pPr>
        <w:pStyle w:val="PlainText"/>
        <w:spacing w:after="80"/>
        <w:rPr>
          <w:b/>
          <w:bCs/>
          <w:sz w:val="24"/>
          <w:szCs w:val="24"/>
        </w:rPr>
      </w:pPr>
      <w:hyperlink r:id="rId9" w:history="1">
        <w:r w:rsidR="00BA068B" w:rsidRPr="00BA068B">
          <w:rPr>
            <w:rStyle w:val="Hyperlink"/>
            <w:b/>
            <w:bCs/>
            <w:sz w:val="24"/>
            <w:szCs w:val="24"/>
          </w:rPr>
          <w:t>https://saccounty-net.zoomgov.com/j/16065229424?pwd=TWd2WmRuNEtBbmxrSXdITTRaSzkvZz09</w:t>
        </w:r>
      </w:hyperlink>
    </w:p>
    <w:p w14:paraId="69E99F74" w14:textId="77777777" w:rsidR="00627324" w:rsidRPr="00627324" w:rsidRDefault="00BA068B" w:rsidP="00F7772B">
      <w:pPr>
        <w:pStyle w:val="PlainText"/>
        <w:spacing w:after="240"/>
        <w:rPr>
          <w:rFonts w:ascii="Arial" w:hAnsi="Arial" w:cs="Arial"/>
          <w:b/>
          <w:sz w:val="26"/>
          <w:szCs w:val="26"/>
        </w:rPr>
      </w:pPr>
      <w:r w:rsidRPr="00BA068B">
        <w:rPr>
          <w:rFonts w:ascii="Arial" w:hAnsi="Arial" w:cs="Arial"/>
          <w:sz w:val="24"/>
          <w:szCs w:val="24"/>
        </w:rPr>
        <w:t>Meeting ID: 160 6522 9424 Passcode: 072690</w:t>
      </w:r>
      <w:r w:rsidR="00F7772B">
        <w:rPr>
          <w:rFonts w:ascii="Arial" w:hAnsi="Arial" w:cs="Arial"/>
          <w:sz w:val="24"/>
          <w:szCs w:val="24"/>
        </w:rPr>
        <w:t xml:space="preserve"> </w:t>
      </w:r>
      <w:r w:rsidRPr="00BA068B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Join by Phone</w:t>
      </w:r>
      <w:r w:rsidRPr="00BA068B">
        <w:rPr>
          <w:rFonts w:ascii="Arial" w:hAnsi="Arial" w:cs="Arial"/>
          <w:sz w:val="24"/>
          <w:szCs w:val="24"/>
        </w:rPr>
        <w:t>: +1 669 254 5252</w:t>
      </w:r>
    </w:p>
    <w:p w14:paraId="42972498" w14:textId="77777777" w:rsidR="0054215D" w:rsidRDefault="005612FF" w:rsidP="00C6480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Welcome, Roll Call of Members, Introduction of Guests – </w:t>
      </w:r>
      <w:r w:rsidR="00EE6FCA">
        <w:rPr>
          <w:rFonts w:ascii="Arial" w:hAnsi="Arial" w:cs="Arial"/>
          <w:b/>
          <w:color w:val="000000" w:themeColor="text1"/>
          <w:sz w:val="24"/>
          <w:szCs w:val="24"/>
        </w:rPr>
        <w:t>Randy Hicks, Chair</w:t>
      </w:r>
    </w:p>
    <w:p w14:paraId="3B63B3EF" w14:textId="77777777" w:rsidR="00EE6FCA" w:rsidRPr="00F2055B" w:rsidRDefault="00EE6FCA" w:rsidP="00C6480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pproval of Members’ Requests to Participate via Zoom</w:t>
      </w:r>
      <w:r w:rsidR="00B9441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 ACTION</w:t>
      </w:r>
    </w:p>
    <w:p w14:paraId="7AFAB40F" w14:textId="68905282" w:rsidR="0054215D" w:rsidRPr="00F2055B" w:rsidRDefault="00CC4674" w:rsidP="00F7772B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Approval of the </w:t>
      </w:r>
      <w:r w:rsidR="00F15D12">
        <w:rPr>
          <w:rFonts w:ascii="Arial" w:hAnsi="Arial" w:cs="Arial"/>
          <w:b/>
          <w:color w:val="000000" w:themeColor="text1"/>
          <w:sz w:val="24"/>
          <w:szCs w:val="24"/>
        </w:rPr>
        <w:t>November 7 and December 5</w:t>
      </w:r>
      <w:r w:rsidR="00217559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gramStart"/>
      <w:r w:rsidR="00217559">
        <w:rPr>
          <w:rFonts w:ascii="Arial" w:hAnsi="Arial" w:cs="Arial"/>
          <w:b/>
          <w:color w:val="000000" w:themeColor="text1"/>
          <w:sz w:val="24"/>
          <w:szCs w:val="24"/>
        </w:rPr>
        <w:t>2023</w:t>
      </w:r>
      <w:proofErr w:type="gramEnd"/>
      <w:r w:rsidR="00B542FF"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20F34" w:rsidRPr="00F2055B">
        <w:rPr>
          <w:rFonts w:ascii="Arial" w:hAnsi="Arial" w:cs="Arial"/>
          <w:b/>
          <w:color w:val="000000" w:themeColor="text1"/>
          <w:sz w:val="24"/>
          <w:szCs w:val="24"/>
        </w:rPr>
        <w:t>Meeting Minutes</w:t>
      </w:r>
      <w:r w:rsidR="007F725D"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C72962" w:rsidRPr="00F2055B">
        <w:rPr>
          <w:rFonts w:ascii="Arial" w:hAnsi="Arial" w:cs="Arial"/>
          <w:b/>
          <w:color w:val="000000" w:themeColor="text1"/>
          <w:sz w:val="24"/>
          <w:szCs w:val="24"/>
        </w:rPr>
        <w:t>ACTION</w:t>
      </w:r>
    </w:p>
    <w:p w14:paraId="7EDA944A" w14:textId="77777777" w:rsidR="00F7194A" w:rsidRPr="00F2055B" w:rsidRDefault="00CC4674" w:rsidP="00F2055B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theme="minorHAnsi"/>
          <w:color w:val="000000" w:themeColor="text1"/>
          <w:sz w:val="25"/>
          <w:szCs w:val="25"/>
        </w:rPr>
      </w:pPr>
      <w:r w:rsidRPr="00F2055B">
        <w:rPr>
          <w:rFonts w:ascii="Arial" w:hAnsi="Arial" w:cs="Arial"/>
          <w:b/>
          <w:color w:val="000000" w:themeColor="text1"/>
          <w:sz w:val="24"/>
          <w:szCs w:val="24"/>
        </w:rPr>
        <w:t>Public Comments</w:t>
      </w:r>
      <w:r w:rsidRPr="00F2055B">
        <w:rPr>
          <w:rFonts w:ascii="Arial" w:hAnsi="Arial" w:cs="Arial"/>
          <w:b/>
          <w:color w:val="000000" w:themeColor="text1"/>
          <w:sz w:val="23"/>
          <w:szCs w:val="23"/>
        </w:rPr>
        <w:t xml:space="preserve"> (</w:t>
      </w:r>
      <w:r w:rsidR="000A745B" w:rsidRPr="00F2055B">
        <w:rPr>
          <w:rFonts w:ascii="Arial" w:hAnsi="Arial" w:cs="Arial"/>
          <w:b/>
          <w:color w:val="000000" w:themeColor="text1"/>
          <w:sz w:val="23"/>
          <w:szCs w:val="23"/>
        </w:rPr>
        <w:t>5</w:t>
      </w:r>
      <w:r w:rsidRPr="00F2055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895104" w:rsidRPr="00F2055B">
        <w:rPr>
          <w:rFonts w:ascii="Arial" w:hAnsi="Arial" w:cs="Arial"/>
          <w:b/>
          <w:color w:val="000000" w:themeColor="text1"/>
          <w:sz w:val="23"/>
          <w:szCs w:val="23"/>
        </w:rPr>
        <w:t>min.</w:t>
      </w:r>
      <w:r w:rsidRPr="00F2055B">
        <w:rPr>
          <w:rFonts w:ascii="Arial" w:hAnsi="Arial" w:cs="Arial"/>
          <w:b/>
          <w:color w:val="000000" w:themeColor="text1"/>
          <w:sz w:val="23"/>
          <w:szCs w:val="23"/>
        </w:rPr>
        <w:t>)</w:t>
      </w:r>
      <w:r w:rsidRPr="00C6480F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C6480F">
        <w:rPr>
          <w:rFonts w:cstheme="minorHAnsi"/>
          <w:color w:val="000000" w:themeColor="text1"/>
          <w:sz w:val="25"/>
          <w:szCs w:val="25"/>
        </w:rPr>
        <w:t xml:space="preserve">Members of the public may address the </w:t>
      </w:r>
      <w:r w:rsidR="00BA068B">
        <w:rPr>
          <w:rFonts w:cstheme="minorHAnsi"/>
          <w:color w:val="000000" w:themeColor="text1"/>
          <w:sz w:val="25"/>
          <w:szCs w:val="25"/>
        </w:rPr>
        <w:t>DAC</w:t>
      </w:r>
      <w:r w:rsidRPr="00C6480F">
        <w:rPr>
          <w:rFonts w:cstheme="minorHAnsi"/>
          <w:color w:val="000000" w:themeColor="text1"/>
          <w:sz w:val="25"/>
          <w:szCs w:val="25"/>
        </w:rPr>
        <w:t xml:space="preserve"> regarding any issue that is within the Commission’s subject matter jurisdiction (the accessibility of County programs, </w:t>
      </w:r>
      <w:proofErr w:type="gramStart"/>
      <w:r w:rsidRPr="00C6480F">
        <w:rPr>
          <w:rFonts w:cstheme="minorHAnsi"/>
          <w:color w:val="000000" w:themeColor="text1"/>
          <w:sz w:val="25"/>
          <w:szCs w:val="25"/>
        </w:rPr>
        <w:t>services</w:t>
      </w:r>
      <w:proofErr w:type="gramEnd"/>
      <w:r w:rsidRPr="00C6480F">
        <w:rPr>
          <w:rFonts w:cstheme="minorHAnsi"/>
          <w:color w:val="000000" w:themeColor="text1"/>
          <w:sz w:val="25"/>
          <w:szCs w:val="25"/>
        </w:rPr>
        <w:t xml:space="preserve"> and facilities). However, the Commission may not take any action on this agenda except as authorized by Government Code Section 54954.3. The </w:t>
      </w:r>
      <w:r w:rsidR="00992677" w:rsidRPr="00C6480F">
        <w:rPr>
          <w:rFonts w:cstheme="minorHAnsi"/>
          <w:color w:val="000000" w:themeColor="text1"/>
          <w:sz w:val="25"/>
          <w:szCs w:val="25"/>
        </w:rPr>
        <w:t xml:space="preserve">Commission </w:t>
      </w:r>
      <w:r w:rsidRPr="00C6480F">
        <w:rPr>
          <w:rFonts w:cstheme="minorHAnsi"/>
          <w:color w:val="000000" w:themeColor="text1"/>
          <w:sz w:val="25"/>
          <w:szCs w:val="25"/>
        </w:rPr>
        <w:t xml:space="preserve">Chair will set time limits depending on the number of topics and speakers. Please reserve other items of interest to the disability community for the </w:t>
      </w:r>
      <w:r w:rsidR="00BA068B">
        <w:rPr>
          <w:rFonts w:cstheme="minorHAnsi"/>
          <w:color w:val="000000" w:themeColor="text1"/>
          <w:sz w:val="25"/>
          <w:szCs w:val="25"/>
        </w:rPr>
        <w:t xml:space="preserve">Community </w:t>
      </w:r>
      <w:r w:rsidRPr="00C6480F">
        <w:rPr>
          <w:rFonts w:cstheme="minorHAnsi"/>
          <w:color w:val="000000" w:themeColor="text1"/>
          <w:sz w:val="25"/>
          <w:szCs w:val="25"/>
        </w:rPr>
        <w:t>Announcements period at the end of this Agenda.</w:t>
      </w:r>
    </w:p>
    <w:p w14:paraId="2277CA01" w14:textId="6B7DFFF7" w:rsidR="00443581" w:rsidRPr="00B348C7" w:rsidRDefault="00C60776" w:rsidP="00443581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/Approve 2024 DAC Work Plan – Discussion/ACTION</w:t>
      </w:r>
    </w:p>
    <w:p w14:paraId="05B7213E" w14:textId="3154D1E6" w:rsidR="00C60776" w:rsidRPr="00960812" w:rsidRDefault="00C60776" w:rsidP="00443581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/Approve Letter to Board of Supervisors – Discussion/ACTION</w:t>
      </w:r>
    </w:p>
    <w:p w14:paraId="6BF366DE" w14:textId="16D44D48" w:rsidR="00960812" w:rsidRPr="00960812" w:rsidRDefault="00960812" w:rsidP="00960812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ed Agenda Items for February, </w:t>
      </w:r>
      <w:proofErr w:type="gramStart"/>
      <w:r>
        <w:rPr>
          <w:rFonts w:ascii="Arial" w:hAnsi="Arial" w:cs="Arial"/>
          <w:b/>
          <w:sz w:val="24"/>
          <w:szCs w:val="24"/>
        </w:rPr>
        <w:t>March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d April – Discussion</w:t>
      </w:r>
    </w:p>
    <w:p w14:paraId="0F655FF3" w14:textId="77777777" w:rsidR="00433B76" w:rsidRDefault="006D7CE9" w:rsidP="00C60776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>Chair</w:t>
      </w:r>
      <w:r w:rsidR="005612FF" w:rsidRPr="00C6480F">
        <w:rPr>
          <w:rFonts w:ascii="Arial" w:hAnsi="Arial" w:cs="Arial"/>
          <w:b/>
          <w:color w:val="000000" w:themeColor="text1"/>
          <w:sz w:val="24"/>
          <w:szCs w:val="24"/>
        </w:rPr>
        <w:t>’s</w:t>
      </w: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 xml:space="preserve"> Report</w:t>
      </w:r>
      <w:r w:rsidR="00627324">
        <w:rPr>
          <w:rFonts w:ascii="Arial" w:hAnsi="Arial" w:cs="Arial"/>
          <w:b/>
          <w:color w:val="000000" w:themeColor="text1"/>
          <w:sz w:val="24"/>
          <w:szCs w:val="24"/>
        </w:rPr>
        <w:t xml:space="preserve"> – Randy Hicks, Chair</w:t>
      </w:r>
    </w:p>
    <w:p w14:paraId="55B73112" w14:textId="77777777" w:rsidR="00CE600A" w:rsidRPr="00C6480F" w:rsidRDefault="007D7324" w:rsidP="00C6480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>Ex-Officio Member Reports</w:t>
      </w:r>
      <w:r w:rsidR="00895104" w:rsidRPr="00C648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A2F21" w:rsidRPr="00C6480F">
        <w:rPr>
          <w:rFonts w:ascii="Arial" w:hAnsi="Arial" w:cs="Arial"/>
          <w:b/>
          <w:color w:val="000000" w:themeColor="text1"/>
          <w:sz w:val="24"/>
          <w:szCs w:val="24"/>
        </w:rPr>
        <w:t>(5</w:t>
      </w:r>
      <w:r w:rsidR="00895104" w:rsidRPr="00C6480F">
        <w:rPr>
          <w:rFonts w:ascii="Arial" w:hAnsi="Arial" w:cs="Arial"/>
          <w:b/>
          <w:color w:val="000000" w:themeColor="text1"/>
          <w:sz w:val="24"/>
          <w:szCs w:val="24"/>
        </w:rPr>
        <w:t xml:space="preserve"> min.)</w:t>
      </w:r>
    </w:p>
    <w:p w14:paraId="6FE26D15" w14:textId="77777777" w:rsidR="00110364" w:rsidRDefault="007D7324" w:rsidP="00443581">
      <w:pPr>
        <w:pStyle w:val="ListParagraph"/>
        <w:numPr>
          <w:ilvl w:val="0"/>
          <w:numId w:val="8"/>
        </w:numPr>
        <w:spacing w:after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7772B">
        <w:rPr>
          <w:rFonts w:ascii="Arial" w:hAnsi="Arial" w:cs="Arial"/>
          <w:b/>
          <w:color w:val="000000" w:themeColor="text1"/>
          <w:sz w:val="24"/>
          <w:szCs w:val="24"/>
        </w:rPr>
        <w:t>Disability Compliance Office Report</w:t>
      </w:r>
      <w:r w:rsidR="00895104" w:rsidRPr="00F7772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9347D" w:rsidRPr="00F7772B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B049EE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895104" w:rsidRPr="00F7772B">
        <w:rPr>
          <w:rFonts w:ascii="Arial" w:hAnsi="Arial" w:cs="Arial"/>
          <w:b/>
          <w:color w:val="000000" w:themeColor="text1"/>
          <w:sz w:val="24"/>
          <w:szCs w:val="24"/>
        </w:rPr>
        <w:t xml:space="preserve"> min.)</w:t>
      </w:r>
    </w:p>
    <w:p w14:paraId="5C7FADE5" w14:textId="77777777" w:rsidR="003B01CE" w:rsidRDefault="003B01CE" w:rsidP="0043571E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Request for Proposals Update</w:t>
      </w:r>
    </w:p>
    <w:p w14:paraId="709798D0" w14:textId="5092E978" w:rsidR="00B41048" w:rsidRDefault="00B41048" w:rsidP="0043571E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ffice of Emergency Services (OES) Update</w:t>
      </w:r>
      <w:r w:rsidR="009A1C3F">
        <w:rPr>
          <w:rFonts w:ascii="Arial" w:hAnsi="Arial" w:cs="Arial"/>
          <w:bCs/>
          <w:color w:val="000000" w:themeColor="text1"/>
          <w:sz w:val="24"/>
          <w:szCs w:val="24"/>
        </w:rPr>
        <w:t>s</w:t>
      </w:r>
    </w:p>
    <w:p w14:paraId="77CD918E" w14:textId="3DCB60D8" w:rsidR="00960812" w:rsidRDefault="00960812" w:rsidP="0043571E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Meeting Locations for 2024</w:t>
      </w:r>
    </w:p>
    <w:p w14:paraId="0CAD6244" w14:textId="1FCB90DB" w:rsidR="00B41048" w:rsidRDefault="0043571E" w:rsidP="0043571E">
      <w:pPr>
        <w:pStyle w:val="ListParagraph"/>
        <w:numPr>
          <w:ilvl w:val="1"/>
          <w:numId w:val="8"/>
        </w:numPr>
        <w:spacing w:after="12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tudent Interpreters at DAC, Programs Subcommittee Meetings</w:t>
      </w:r>
    </w:p>
    <w:p w14:paraId="70D4FC79" w14:textId="77777777" w:rsidR="005722FC" w:rsidRPr="00C6480F" w:rsidRDefault="005722FC" w:rsidP="005722FC">
      <w:pPr>
        <w:pStyle w:val="ListParagraph"/>
        <w:numPr>
          <w:ilvl w:val="0"/>
          <w:numId w:val="8"/>
        </w:numPr>
        <w:spacing w:after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>Subcommittee and Task Force Reports (3-5 min. each)</w:t>
      </w:r>
    </w:p>
    <w:p w14:paraId="35E6B295" w14:textId="77777777" w:rsidR="00627324" w:rsidRPr="00627324" w:rsidRDefault="00A04592" w:rsidP="00627324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hysical </w:t>
      </w:r>
      <w:r w:rsidR="00627324" w:rsidRPr="0047175B">
        <w:rPr>
          <w:rFonts w:ascii="Arial" w:hAnsi="Arial" w:cs="Arial"/>
          <w:color w:val="000000" w:themeColor="text1"/>
          <w:sz w:val="24"/>
          <w:szCs w:val="24"/>
        </w:rPr>
        <w:t xml:space="preserve">Access Subcommittee – </w:t>
      </w:r>
      <w:r w:rsidR="00A870A7">
        <w:rPr>
          <w:rFonts w:ascii="Arial" w:hAnsi="Arial" w:cs="Arial"/>
          <w:color w:val="000000" w:themeColor="text1"/>
          <w:sz w:val="24"/>
          <w:szCs w:val="24"/>
        </w:rPr>
        <w:t>Gene Lozano</w:t>
      </w:r>
    </w:p>
    <w:p w14:paraId="6E5DC515" w14:textId="77777777" w:rsidR="005722FC" w:rsidRDefault="005722FC" w:rsidP="005722FC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7175B">
        <w:rPr>
          <w:rFonts w:ascii="Arial" w:hAnsi="Arial" w:cs="Arial"/>
          <w:color w:val="000000" w:themeColor="text1"/>
          <w:sz w:val="24"/>
          <w:szCs w:val="24"/>
        </w:rPr>
        <w:t>Human Services Coordinating Council (HSCC) – Randy Hicks</w:t>
      </w:r>
    </w:p>
    <w:p w14:paraId="1E5EB75C" w14:textId="77777777" w:rsidR="00761BD8" w:rsidRPr="007821E5" w:rsidRDefault="00761BD8" w:rsidP="007821E5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7175B">
        <w:rPr>
          <w:rFonts w:ascii="Arial" w:hAnsi="Arial" w:cs="Arial"/>
          <w:color w:val="000000" w:themeColor="text1"/>
          <w:sz w:val="24"/>
          <w:szCs w:val="24"/>
        </w:rPr>
        <w:t xml:space="preserve">Programs and Services Access Subcommittee – </w:t>
      </w:r>
      <w:r>
        <w:rPr>
          <w:rFonts w:ascii="Arial" w:hAnsi="Arial" w:cs="Arial"/>
          <w:color w:val="000000" w:themeColor="text1"/>
          <w:sz w:val="24"/>
          <w:szCs w:val="24"/>
        </w:rPr>
        <w:t>Angela Talent</w:t>
      </w:r>
    </w:p>
    <w:p w14:paraId="32ACFA4C" w14:textId="77777777" w:rsidR="00CB7A31" w:rsidRDefault="00CB7A31" w:rsidP="00C60776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meless Services and Housing Task Force</w:t>
      </w:r>
      <w:r w:rsidR="002067E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F17F06">
        <w:rPr>
          <w:rFonts w:ascii="Arial" w:hAnsi="Arial" w:cs="Arial"/>
          <w:color w:val="000000" w:themeColor="text1"/>
          <w:sz w:val="24"/>
          <w:szCs w:val="24"/>
        </w:rPr>
        <w:t>Deferred</w:t>
      </w:r>
    </w:p>
    <w:p w14:paraId="79A01787" w14:textId="52E502DD" w:rsidR="00C60776" w:rsidRDefault="00C60776" w:rsidP="002E48A9">
      <w:pPr>
        <w:pStyle w:val="ListParagraph"/>
        <w:numPr>
          <w:ilvl w:val="1"/>
          <w:numId w:val="8"/>
        </w:numPr>
        <w:spacing w:after="12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rst 5 Committee - Deferred</w:t>
      </w:r>
    </w:p>
    <w:p w14:paraId="0E0F3AF7" w14:textId="17C1FD44" w:rsidR="00462406" w:rsidRPr="00C60776" w:rsidRDefault="00110364" w:rsidP="00C60776">
      <w:pPr>
        <w:pStyle w:val="ListParagraph"/>
        <w:numPr>
          <w:ilvl w:val="0"/>
          <w:numId w:val="8"/>
        </w:numPr>
        <w:spacing w:after="8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2FC">
        <w:rPr>
          <w:rFonts w:ascii="Arial" w:hAnsi="Arial" w:cs="Arial"/>
          <w:b/>
          <w:color w:val="000000" w:themeColor="text1"/>
          <w:sz w:val="24"/>
          <w:szCs w:val="24"/>
        </w:rPr>
        <w:t>Unfinished &amp; New Business</w:t>
      </w:r>
    </w:p>
    <w:p w14:paraId="7955C994" w14:textId="77777777" w:rsidR="00EE164D" w:rsidRDefault="00A5618A" w:rsidP="00A5622E">
      <w:pPr>
        <w:pStyle w:val="ListParagraph"/>
        <w:numPr>
          <w:ilvl w:val="0"/>
          <w:numId w:val="8"/>
        </w:numPr>
        <w:spacing w:after="8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mmunity </w:t>
      </w:r>
      <w:r w:rsidR="00EE164D" w:rsidRPr="00C6480F">
        <w:rPr>
          <w:rFonts w:ascii="Arial" w:hAnsi="Arial" w:cs="Arial"/>
          <w:b/>
          <w:color w:val="000000" w:themeColor="text1"/>
          <w:sz w:val="24"/>
          <w:szCs w:val="24"/>
        </w:rPr>
        <w:t>Announcements</w:t>
      </w:r>
      <w:r w:rsidR="00450C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B232747" w14:textId="77777777" w:rsidR="00A5618A" w:rsidRPr="00C6480F" w:rsidRDefault="00A5618A" w:rsidP="00A5622E">
      <w:pPr>
        <w:pStyle w:val="ListParagraph"/>
        <w:numPr>
          <w:ilvl w:val="0"/>
          <w:numId w:val="8"/>
        </w:numPr>
        <w:spacing w:after="8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AC Member Comments</w:t>
      </w:r>
      <w:r w:rsidR="00450C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EA6BA04" w14:textId="77777777" w:rsidR="007D7324" w:rsidRPr="00C41D86" w:rsidRDefault="00110364" w:rsidP="00CD63B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>Ad</w:t>
      </w:r>
      <w:r w:rsidR="00F664E6">
        <w:rPr>
          <w:rFonts w:ascii="Arial" w:hAnsi="Arial" w:cs="Arial"/>
          <w:b/>
          <w:color w:val="000000" w:themeColor="text1"/>
          <w:sz w:val="24"/>
          <w:szCs w:val="24"/>
        </w:rPr>
        <w:t>journ</w:t>
      </w:r>
      <w:r w:rsidR="00C41D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D3B0299" w14:textId="77777777" w:rsidR="007D7324" w:rsidRPr="00820D09" w:rsidRDefault="00627324" w:rsidP="000A0242">
      <w:pPr>
        <w:pStyle w:val="ListParagraph"/>
        <w:spacing w:after="120" w:line="240" w:lineRule="auto"/>
        <w:ind w:left="0"/>
        <w:contextualSpacing w:val="0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The meeting facilities and </w:t>
      </w:r>
      <w:r w:rsidR="000A0242">
        <w:rPr>
          <w:rFonts w:cstheme="minorHAnsi"/>
          <w:color w:val="000000" w:themeColor="text1"/>
          <w:sz w:val="26"/>
          <w:szCs w:val="26"/>
        </w:rPr>
        <w:t xml:space="preserve">virtual 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meeting </w:t>
      </w:r>
      <w:r>
        <w:rPr>
          <w:rFonts w:cstheme="minorHAnsi"/>
          <w:color w:val="000000" w:themeColor="text1"/>
          <w:sz w:val="26"/>
          <w:szCs w:val="26"/>
        </w:rPr>
        <w:t>are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accessible to people with disabilities. Requests for accessible </w:t>
      </w:r>
      <w:r w:rsidR="00721CA2" w:rsidRPr="00820D09">
        <w:rPr>
          <w:rFonts w:cstheme="minorHAnsi"/>
          <w:color w:val="000000" w:themeColor="text1"/>
          <w:sz w:val="26"/>
          <w:szCs w:val="26"/>
        </w:rPr>
        <w:t xml:space="preserve">formats, interpreting services 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or other accommodations </w:t>
      </w:r>
      <w:r w:rsidR="001D1277" w:rsidRPr="00820D09">
        <w:rPr>
          <w:rFonts w:cstheme="minorHAnsi"/>
          <w:color w:val="000000" w:themeColor="text1"/>
          <w:sz w:val="26"/>
          <w:szCs w:val="26"/>
        </w:rPr>
        <w:t>may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be made through the Disability Compliance Office by calling </w:t>
      </w:r>
      <w:r w:rsidR="00147A77" w:rsidRPr="00820D09">
        <w:rPr>
          <w:rFonts w:cstheme="minorHAnsi"/>
          <w:color w:val="000000" w:themeColor="text1"/>
          <w:sz w:val="26"/>
          <w:szCs w:val="26"/>
        </w:rPr>
        <w:t>(</w:t>
      </w:r>
      <w:r w:rsidR="007D7324" w:rsidRPr="00820D09">
        <w:rPr>
          <w:rFonts w:cstheme="minorHAnsi"/>
          <w:color w:val="000000" w:themeColor="text1"/>
          <w:sz w:val="26"/>
          <w:szCs w:val="26"/>
        </w:rPr>
        <w:t>916</w:t>
      </w:r>
      <w:r w:rsidR="00147A77" w:rsidRPr="00820D09">
        <w:rPr>
          <w:rFonts w:cstheme="minorHAnsi"/>
          <w:color w:val="000000" w:themeColor="text1"/>
          <w:sz w:val="26"/>
          <w:szCs w:val="26"/>
        </w:rPr>
        <w:t>)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874</w:t>
      </w:r>
      <w:r w:rsidR="00433B76" w:rsidRPr="00820D09">
        <w:rPr>
          <w:rFonts w:cstheme="minorHAnsi"/>
          <w:color w:val="000000" w:themeColor="text1"/>
          <w:sz w:val="26"/>
          <w:szCs w:val="26"/>
        </w:rPr>
        <w:t>-7642 (CA Relay 711) or email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</w:t>
      </w:r>
      <w:hyperlink r:id="rId10" w:history="1">
        <w:r w:rsidR="007D7324" w:rsidRPr="00820D09">
          <w:rPr>
            <w:rStyle w:val="Hyperlink"/>
            <w:rFonts w:cstheme="minorHAnsi"/>
            <w:color w:val="000000" w:themeColor="text1"/>
            <w:sz w:val="26"/>
            <w:szCs w:val="26"/>
          </w:rPr>
          <w:t>dco@saccounty.net</w:t>
        </w:r>
      </w:hyperlink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</w:t>
      </w:r>
      <w:r w:rsidR="001D1277" w:rsidRPr="00820D09">
        <w:rPr>
          <w:rFonts w:cstheme="minorHAnsi"/>
          <w:color w:val="000000" w:themeColor="text1"/>
          <w:sz w:val="26"/>
          <w:szCs w:val="26"/>
        </w:rPr>
        <w:t>as soon as possible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prior to the meeting.</w:t>
      </w:r>
    </w:p>
    <w:sectPr w:rsidR="007D7324" w:rsidRPr="00820D09" w:rsidSect="00A5622E">
      <w:pgSz w:w="12240" w:h="15840"/>
      <w:pgMar w:top="547" w:right="720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C241D"/>
    <w:multiLevelType w:val="hybridMultilevel"/>
    <w:tmpl w:val="58205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A56C4"/>
    <w:multiLevelType w:val="hybridMultilevel"/>
    <w:tmpl w:val="A7A62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2093D"/>
    <w:multiLevelType w:val="hybridMultilevel"/>
    <w:tmpl w:val="04CEA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825D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285C"/>
    <w:multiLevelType w:val="hybridMultilevel"/>
    <w:tmpl w:val="09F2CAF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D0740B"/>
    <w:multiLevelType w:val="hybridMultilevel"/>
    <w:tmpl w:val="5C2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B65C5C"/>
    <w:multiLevelType w:val="hybridMultilevel"/>
    <w:tmpl w:val="FB3CE934"/>
    <w:lvl w:ilvl="0" w:tplc="23DC240C">
      <w:start w:val="1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05521">
    <w:abstractNumId w:val="7"/>
  </w:num>
  <w:num w:numId="2" w16cid:durableId="578253338">
    <w:abstractNumId w:val="6"/>
  </w:num>
  <w:num w:numId="3" w16cid:durableId="1472285809">
    <w:abstractNumId w:val="1"/>
  </w:num>
  <w:num w:numId="4" w16cid:durableId="1433938261">
    <w:abstractNumId w:val="4"/>
  </w:num>
  <w:num w:numId="5" w16cid:durableId="192546094">
    <w:abstractNumId w:val="5"/>
  </w:num>
  <w:num w:numId="6" w16cid:durableId="823929421">
    <w:abstractNumId w:val="2"/>
  </w:num>
  <w:num w:numId="7" w16cid:durableId="568686349">
    <w:abstractNumId w:val="3"/>
  </w:num>
  <w:num w:numId="8" w16cid:durableId="99445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74"/>
    <w:rsid w:val="00003E91"/>
    <w:rsid w:val="00005720"/>
    <w:rsid w:val="00007DFB"/>
    <w:rsid w:val="00011CD2"/>
    <w:rsid w:val="00013C4F"/>
    <w:rsid w:val="0001575E"/>
    <w:rsid w:val="00050E05"/>
    <w:rsid w:val="000953B0"/>
    <w:rsid w:val="000A0242"/>
    <w:rsid w:val="000A745B"/>
    <w:rsid w:val="000E4DDF"/>
    <w:rsid w:val="00110364"/>
    <w:rsid w:val="00114034"/>
    <w:rsid w:val="00122739"/>
    <w:rsid w:val="00137D56"/>
    <w:rsid w:val="00147A77"/>
    <w:rsid w:val="00170BD4"/>
    <w:rsid w:val="00181CE4"/>
    <w:rsid w:val="001B3E20"/>
    <w:rsid w:val="001D1277"/>
    <w:rsid w:val="00200014"/>
    <w:rsid w:val="00203EC7"/>
    <w:rsid w:val="002067E8"/>
    <w:rsid w:val="00217559"/>
    <w:rsid w:val="00227A85"/>
    <w:rsid w:val="002370D1"/>
    <w:rsid w:val="00241E84"/>
    <w:rsid w:val="00242641"/>
    <w:rsid w:val="002603BE"/>
    <w:rsid w:val="002604CE"/>
    <w:rsid w:val="00264B25"/>
    <w:rsid w:val="00296855"/>
    <w:rsid w:val="002A2343"/>
    <w:rsid w:val="002B37F9"/>
    <w:rsid w:val="002E48A9"/>
    <w:rsid w:val="002F00AE"/>
    <w:rsid w:val="003204BB"/>
    <w:rsid w:val="003251AF"/>
    <w:rsid w:val="00333959"/>
    <w:rsid w:val="00360772"/>
    <w:rsid w:val="00364AC7"/>
    <w:rsid w:val="003678B9"/>
    <w:rsid w:val="00377073"/>
    <w:rsid w:val="00382918"/>
    <w:rsid w:val="003B01CE"/>
    <w:rsid w:val="003B1543"/>
    <w:rsid w:val="003B7907"/>
    <w:rsid w:val="003D52D1"/>
    <w:rsid w:val="003D7DD6"/>
    <w:rsid w:val="003E561D"/>
    <w:rsid w:val="003E56E1"/>
    <w:rsid w:val="003E7726"/>
    <w:rsid w:val="0042223E"/>
    <w:rsid w:val="004247B4"/>
    <w:rsid w:val="00433B76"/>
    <w:rsid w:val="0043571E"/>
    <w:rsid w:val="0043613F"/>
    <w:rsid w:val="00443581"/>
    <w:rsid w:val="00444C48"/>
    <w:rsid w:val="00450CFF"/>
    <w:rsid w:val="00462406"/>
    <w:rsid w:val="004657EF"/>
    <w:rsid w:val="00466684"/>
    <w:rsid w:val="0047175B"/>
    <w:rsid w:val="004733ED"/>
    <w:rsid w:val="0048407D"/>
    <w:rsid w:val="00490B99"/>
    <w:rsid w:val="004A1432"/>
    <w:rsid w:val="004C081C"/>
    <w:rsid w:val="004F4CA2"/>
    <w:rsid w:val="004F690B"/>
    <w:rsid w:val="004F7B38"/>
    <w:rsid w:val="00506215"/>
    <w:rsid w:val="005158DE"/>
    <w:rsid w:val="0052094B"/>
    <w:rsid w:val="00523148"/>
    <w:rsid w:val="00534FF4"/>
    <w:rsid w:val="00540B32"/>
    <w:rsid w:val="0054215D"/>
    <w:rsid w:val="005612FF"/>
    <w:rsid w:val="005722FC"/>
    <w:rsid w:val="00576A52"/>
    <w:rsid w:val="0058040E"/>
    <w:rsid w:val="00583058"/>
    <w:rsid w:val="00587A9F"/>
    <w:rsid w:val="00591752"/>
    <w:rsid w:val="005972ED"/>
    <w:rsid w:val="005B14D1"/>
    <w:rsid w:val="005B2798"/>
    <w:rsid w:val="005B6002"/>
    <w:rsid w:val="005C1C8C"/>
    <w:rsid w:val="005C6495"/>
    <w:rsid w:val="005D5293"/>
    <w:rsid w:val="005E3086"/>
    <w:rsid w:val="005E798F"/>
    <w:rsid w:val="00603117"/>
    <w:rsid w:val="00614CA8"/>
    <w:rsid w:val="006267A5"/>
    <w:rsid w:val="00627324"/>
    <w:rsid w:val="0066253B"/>
    <w:rsid w:val="006727EA"/>
    <w:rsid w:val="006773CE"/>
    <w:rsid w:val="00682770"/>
    <w:rsid w:val="0069347D"/>
    <w:rsid w:val="00697483"/>
    <w:rsid w:val="006A3F0E"/>
    <w:rsid w:val="006C0591"/>
    <w:rsid w:val="006C1DE2"/>
    <w:rsid w:val="006C5333"/>
    <w:rsid w:val="006D6C90"/>
    <w:rsid w:val="006D7CE9"/>
    <w:rsid w:val="006E06D6"/>
    <w:rsid w:val="00710B47"/>
    <w:rsid w:val="007175A4"/>
    <w:rsid w:val="00721CA2"/>
    <w:rsid w:val="00731A8F"/>
    <w:rsid w:val="00731BDA"/>
    <w:rsid w:val="00736D47"/>
    <w:rsid w:val="007409C8"/>
    <w:rsid w:val="00753261"/>
    <w:rsid w:val="00753C2A"/>
    <w:rsid w:val="00754062"/>
    <w:rsid w:val="00760F0A"/>
    <w:rsid w:val="00761BD8"/>
    <w:rsid w:val="00767F7C"/>
    <w:rsid w:val="007821E5"/>
    <w:rsid w:val="00782958"/>
    <w:rsid w:val="00782E65"/>
    <w:rsid w:val="00784B58"/>
    <w:rsid w:val="007B33FC"/>
    <w:rsid w:val="007D0E20"/>
    <w:rsid w:val="007D5AE6"/>
    <w:rsid w:val="007D7324"/>
    <w:rsid w:val="007D7D4A"/>
    <w:rsid w:val="007E08E4"/>
    <w:rsid w:val="007E1F66"/>
    <w:rsid w:val="007F725D"/>
    <w:rsid w:val="00801C70"/>
    <w:rsid w:val="008114DF"/>
    <w:rsid w:val="00820D09"/>
    <w:rsid w:val="00837930"/>
    <w:rsid w:val="00854347"/>
    <w:rsid w:val="008671B0"/>
    <w:rsid w:val="00872DBB"/>
    <w:rsid w:val="00876BC6"/>
    <w:rsid w:val="00880BAD"/>
    <w:rsid w:val="008843E6"/>
    <w:rsid w:val="00885288"/>
    <w:rsid w:val="00895104"/>
    <w:rsid w:val="00897404"/>
    <w:rsid w:val="008B5294"/>
    <w:rsid w:val="008C4B71"/>
    <w:rsid w:val="008E48E5"/>
    <w:rsid w:val="00930C29"/>
    <w:rsid w:val="00935E6E"/>
    <w:rsid w:val="009522EA"/>
    <w:rsid w:val="009543AD"/>
    <w:rsid w:val="00960812"/>
    <w:rsid w:val="009637AF"/>
    <w:rsid w:val="00966C6D"/>
    <w:rsid w:val="00971865"/>
    <w:rsid w:val="00983D6C"/>
    <w:rsid w:val="00992677"/>
    <w:rsid w:val="009A14E8"/>
    <w:rsid w:val="009A1C3F"/>
    <w:rsid w:val="009A743B"/>
    <w:rsid w:val="009B01BB"/>
    <w:rsid w:val="009B21B6"/>
    <w:rsid w:val="009D2E51"/>
    <w:rsid w:val="009F7723"/>
    <w:rsid w:val="00A04592"/>
    <w:rsid w:val="00A07EDC"/>
    <w:rsid w:val="00A23687"/>
    <w:rsid w:val="00A2419C"/>
    <w:rsid w:val="00A27E5A"/>
    <w:rsid w:val="00A31F97"/>
    <w:rsid w:val="00A47CD6"/>
    <w:rsid w:val="00A5618A"/>
    <w:rsid w:val="00A5622E"/>
    <w:rsid w:val="00A7072F"/>
    <w:rsid w:val="00A733E9"/>
    <w:rsid w:val="00A81CB0"/>
    <w:rsid w:val="00A870A7"/>
    <w:rsid w:val="00AA59AD"/>
    <w:rsid w:val="00B03082"/>
    <w:rsid w:val="00B049EE"/>
    <w:rsid w:val="00B04B23"/>
    <w:rsid w:val="00B348C7"/>
    <w:rsid w:val="00B41048"/>
    <w:rsid w:val="00B51ED1"/>
    <w:rsid w:val="00B542FF"/>
    <w:rsid w:val="00B54FA7"/>
    <w:rsid w:val="00B56216"/>
    <w:rsid w:val="00B71478"/>
    <w:rsid w:val="00B73FC3"/>
    <w:rsid w:val="00B74817"/>
    <w:rsid w:val="00B813CE"/>
    <w:rsid w:val="00B8725D"/>
    <w:rsid w:val="00B90922"/>
    <w:rsid w:val="00B94412"/>
    <w:rsid w:val="00B97BB2"/>
    <w:rsid w:val="00BA068B"/>
    <w:rsid w:val="00BA30B5"/>
    <w:rsid w:val="00BB1CE3"/>
    <w:rsid w:val="00BB2AC8"/>
    <w:rsid w:val="00BB3581"/>
    <w:rsid w:val="00BB602E"/>
    <w:rsid w:val="00BD06F1"/>
    <w:rsid w:val="00BE037F"/>
    <w:rsid w:val="00BE1DAC"/>
    <w:rsid w:val="00C074A8"/>
    <w:rsid w:val="00C20F34"/>
    <w:rsid w:val="00C255D1"/>
    <w:rsid w:val="00C274F5"/>
    <w:rsid w:val="00C328C6"/>
    <w:rsid w:val="00C370B8"/>
    <w:rsid w:val="00C41B28"/>
    <w:rsid w:val="00C41D86"/>
    <w:rsid w:val="00C50EF6"/>
    <w:rsid w:val="00C60776"/>
    <w:rsid w:val="00C62939"/>
    <w:rsid w:val="00C6350A"/>
    <w:rsid w:val="00C63D64"/>
    <w:rsid w:val="00C6480F"/>
    <w:rsid w:val="00C64A3D"/>
    <w:rsid w:val="00C64E2F"/>
    <w:rsid w:val="00C678C9"/>
    <w:rsid w:val="00C723D8"/>
    <w:rsid w:val="00C72962"/>
    <w:rsid w:val="00C74408"/>
    <w:rsid w:val="00C76CD6"/>
    <w:rsid w:val="00CA6B9D"/>
    <w:rsid w:val="00CA7201"/>
    <w:rsid w:val="00CB63D1"/>
    <w:rsid w:val="00CB7A31"/>
    <w:rsid w:val="00CC3E58"/>
    <w:rsid w:val="00CC4674"/>
    <w:rsid w:val="00CC4B40"/>
    <w:rsid w:val="00CD63BF"/>
    <w:rsid w:val="00CE600A"/>
    <w:rsid w:val="00CF6D8F"/>
    <w:rsid w:val="00D06110"/>
    <w:rsid w:val="00D272EC"/>
    <w:rsid w:val="00D40A51"/>
    <w:rsid w:val="00D53211"/>
    <w:rsid w:val="00D873C6"/>
    <w:rsid w:val="00DA5367"/>
    <w:rsid w:val="00DA67B4"/>
    <w:rsid w:val="00DB7B2C"/>
    <w:rsid w:val="00DF6DC9"/>
    <w:rsid w:val="00E03406"/>
    <w:rsid w:val="00E13D21"/>
    <w:rsid w:val="00E22B9D"/>
    <w:rsid w:val="00E43E9F"/>
    <w:rsid w:val="00E552FE"/>
    <w:rsid w:val="00E604D0"/>
    <w:rsid w:val="00E64C84"/>
    <w:rsid w:val="00EA2F21"/>
    <w:rsid w:val="00ED6708"/>
    <w:rsid w:val="00EE164D"/>
    <w:rsid w:val="00EE6FCA"/>
    <w:rsid w:val="00F15D12"/>
    <w:rsid w:val="00F17F06"/>
    <w:rsid w:val="00F2055B"/>
    <w:rsid w:val="00F3141A"/>
    <w:rsid w:val="00F42263"/>
    <w:rsid w:val="00F43CC7"/>
    <w:rsid w:val="00F664E6"/>
    <w:rsid w:val="00F7194A"/>
    <w:rsid w:val="00F7772B"/>
    <w:rsid w:val="00F94167"/>
    <w:rsid w:val="00F963DC"/>
    <w:rsid w:val="00FA2A11"/>
    <w:rsid w:val="00FB5F86"/>
    <w:rsid w:val="00FD781A"/>
    <w:rsid w:val="00FE7E12"/>
    <w:rsid w:val="00FF14DC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2FB2"/>
  <w15:chartTrackingRefBased/>
  <w15:docId w15:val="{B5EB5056-F6DD-4DFC-B3A9-DCE15055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3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12F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7D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7DF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co@saccounty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accounty-net.zoomgov.com/j/16065229424?pwd=TWd2WmRuNEtBbmxrSXdITTRaSzk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232A4-2C50-4A67-BCF0-7C8421DFD077}">
  <ds:schemaRefs>
    <ds:schemaRef ds:uri="http://schemas.microsoft.com/office/2006/metadata/properties"/>
    <ds:schemaRef ds:uri="http://schemas.microsoft.com/office/infopath/2007/PartnerControls"/>
    <ds:schemaRef ds:uri="cc44bc29-31d8-418b-8eb0-ee672f7c9c93"/>
  </ds:schemaRefs>
</ds:datastoreItem>
</file>

<file path=customXml/itemProps2.xml><?xml version="1.0" encoding="utf-8"?>
<ds:datastoreItem xmlns:ds="http://schemas.openxmlformats.org/officeDocument/2006/customXml" ds:itemID="{74C11EFE-5DCF-4950-83B1-61CF45E571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D22738-2E8C-49E9-832A-C4DD1E8CBBF9}"/>
</file>

<file path=customXml/itemProps4.xml><?xml version="1.0" encoding="utf-8"?>
<ds:datastoreItem xmlns:ds="http://schemas.openxmlformats.org/officeDocument/2006/customXml" ds:itemID="{C8001579-B83F-4D79-B6AC-0B65A5E66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3</cp:revision>
  <cp:lastPrinted>2023-04-26T19:58:00Z</cp:lastPrinted>
  <dcterms:created xsi:type="dcterms:W3CDTF">2023-12-27T20:25:00Z</dcterms:created>
  <dcterms:modified xsi:type="dcterms:W3CDTF">2023-12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